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Training Attendance Sheet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cord attendee names, training topic, date, and signature or confirmation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Training topic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rain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Location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ttendance Shee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